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p w:rsidR="005A3E61" w:rsidRDefault="005A3E61" w:rsidP="00ED44A8">
      <w:pPr>
        <w:jc w:val="center"/>
      </w:pPr>
      <w:r>
        <w:rPr>
          <w:noProof/>
        </w:rPr>
        <w:drawing>
          <wp:inline distT="0" distB="0" distL="0" distR="0" wp14:anchorId="1C173616" wp14:editId="0133D4B3">
            <wp:extent cx="8458200" cy="5572125"/>
            <wp:effectExtent l="0" t="0" r="0" b="952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28889" r="14120" b="12346"/>
                    <a:stretch/>
                  </pic:blipFill>
                  <pic:spPr bwMode="auto">
                    <a:xfrm>
                      <a:off x="0" y="0"/>
                      <a:ext cx="845820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5A3E61" w:rsidRDefault="005A3E61" w:rsidP="00ED44A8">
      <w:pPr>
        <w:jc w:val="center"/>
        <w:rPr>
          <w:noProof/>
        </w:rPr>
      </w:pPr>
    </w:p>
    <w:p w:rsidR="005A3E61" w:rsidRDefault="005A3E61" w:rsidP="00ED44A8">
      <w:pPr>
        <w:jc w:val="center"/>
      </w:pPr>
      <w:r>
        <w:rPr>
          <w:noProof/>
        </w:rPr>
        <w:drawing>
          <wp:inline distT="0" distB="0" distL="0" distR="0" wp14:anchorId="5B074A02" wp14:editId="5B7D3FAB">
            <wp:extent cx="8372475" cy="4972050"/>
            <wp:effectExtent l="0" t="0" r="9525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02" t="28889" r="13898" b="15907"/>
                    <a:stretch/>
                  </pic:blipFill>
                  <pic:spPr bwMode="auto">
                    <a:xfrm>
                      <a:off x="0" y="0"/>
                      <a:ext cx="8372475" cy="497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5A3E61" w:rsidRDefault="005A3E61" w:rsidP="00ED44A8">
      <w:pPr>
        <w:jc w:val="center"/>
      </w:pPr>
    </w:p>
    <w:p w:rsidR="005A3E61" w:rsidRDefault="005A3E61" w:rsidP="00ED44A8">
      <w:pPr>
        <w:jc w:val="center"/>
        <w:rPr>
          <w:noProof/>
        </w:rPr>
      </w:pPr>
    </w:p>
    <w:p w:rsidR="005A3E61" w:rsidRDefault="005A3E61" w:rsidP="00ED44A8">
      <w:pPr>
        <w:jc w:val="center"/>
      </w:pPr>
      <w:r>
        <w:rPr>
          <w:noProof/>
        </w:rPr>
        <w:drawing>
          <wp:inline distT="0" distB="0" distL="0" distR="0" wp14:anchorId="6E5D034C" wp14:editId="3746EB86">
            <wp:extent cx="8562975" cy="5076825"/>
            <wp:effectExtent l="0" t="0" r="9525" b="9525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1" t="30866" r="14010" b="18481"/>
                    <a:stretch/>
                  </pic:blipFill>
                  <pic:spPr bwMode="auto">
                    <a:xfrm>
                      <a:off x="0" y="0"/>
                      <a:ext cx="8562975" cy="507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5A3E61" w:rsidRDefault="005A3E61" w:rsidP="00ED44A8">
      <w:pPr>
        <w:jc w:val="center"/>
        <w:rPr>
          <w:noProof/>
        </w:rPr>
      </w:pPr>
    </w:p>
    <w:p w:rsidR="005A3E61" w:rsidRDefault="005A3E61" w:rsidP="00ED44A8">
      <w:pPr>
        <w:jc w:val="center"/>
      </w:pPr>
      <w:r>
        <w:rPr>
          <w:noProof/>
        </w:rPr>
        <w:drawing>
          <wp:inline distT="0" distB="0" distL="0" distR="0" wp14:anchorId="7BD447AD" wp14:editId="12ED9951">
            <wp:extent cx="8382000" cy="4400550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1" t="29086" r="14010" b="26593"/>
                    <a:stretch/>
                  </pic:blipFill>
                  <pic:spPr bwMode="auto">
                    <a:xfrm>
                      <a:off x="0" y="0"/>
                      <a:ext cx="8382000" cy="440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C407EF" w:rsidRDefault="00C407EF" w:rsidP="00ED44A8">
      <w:pPr>
        <w:jc w:val="center"/>
        <w:rPr>
          <w:noProof/>
        </w:rPr>
      </w:pPr>
    </w:p>
    <w:p w:rsidR="005A3E61" w:rsidRDefault="005A3E61" w:rsidP="00ED44A8">
      <w:pPr>
        <w:jc w:val="center"/>
      </w:pPr>
      <w:r>
        <w:rPr>
          <w:noProof/>
        </w:rPr>
        <w:drawing>
          <wp:inline distT="0" distB="0" distL="0" distR="0" wp14:anchorId="69C81F50" wp14:editId="0C5FFD48">
            <wp:extent cx="8277225" cy="3733800"/>
            <wp:effectExtent l="0" t="0" r="9525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1" t="31460" r="14120" b="36288"/>
                    <a:stretch/>
                  </pic:blipFill>
                  <pic:spPr bwMode="auto">
                    <a:xfrm>
                      <a:off x="0" y="0"/>
                      <a:ext cx="8277225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7AF" w:rsidRDefault="00D347AF" w:rsidP="00E32708">
      <w:pPr>
        <w:tabs>
          <w:tab w:val="left" w:pos="2430"/>
        </w:tabs>
        <w:jc w:val="center"/>
      </w:pPr>
      <w:bookmarkStart w:id="0" w:name="_GoBack"/>
      <w:bookmarkEnd w:id="0"/>
    </w:p>
    <w:sectPr w:rsidR="00D347AF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CF8" w:rsidRDefault="00396CF8" w:rsidP="00EA5418">
      <w:pPr>
        <w:spacing w:after="0" w:line="240" w:lineRule="auto"/>
      </w:pPr>
      <w:r>
        <w:separator/>
      </w:r>
    </w:p>
  </w:endnote>
  <w:endnote w:type="continuationSeparator" w:id="0">
    <w:p w:rsidR="00396CF8" w:rsidRDefault="00396C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13011C" w:rsidRDefault="004227B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744C0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27B5" w:rsidRDefault="004227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8E3652" w:rsidRDefault="004227B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A2AD6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CF8" w:rsidRDefault="00396CF8" w:rsidP="00EA5418">
      <w:pPr>
        <w:spacing w:after="0" w:line="240" w:lineRule="auto"/>
      </w:pPr>
      <w:r>
        <w:separator/>
      </w:r>
    </w:p>
  </w:footnote>
  <w:footnote w:type="continuationSeparator" w:id="0">
    <w:p w:rsidR="00396CF8" w:rsidRDefault="00396C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Default="004227B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7B5" w:rsidRDefault="004227B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27B5" w:rsidRDefault="004227B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27B5" w:rsidRPr="00275FC6" w:rsidRDefault="004227B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27B5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4227B5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27B5" w:rsidRPr="00275FC6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4227B5" w:rsidRDefault="004227B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27B5" w:rsidRDefault="004227B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27B5" w:rsidRPr="00275FC6" w:rsidRDefault="004227B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4227B5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4227B5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27B5" w:rsidRPr="00275FC6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86722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13011C" w:rsidRDefault="004227B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9F8C5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D14AF"/>
    <w:rsid w:val="000D3797"/>
    <w:rsid w:val="000D3EC8"/>
    <w:rsid w:val="000E1EE8"/>
    <w:rsid w:val="000E3319"/>
    <w:rsid w:val="000E54CE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74153"/>
    <w:rsid w:val="00174619"/>
    <w:rsid w:val="001766E0"/>
    <w:rsid w:val="0017706F"/>
    <w:rsid w:val="0017762C"/>
    <w:rsid w:val="0018019E"/>
    <w:rsid w:val="0018089D"/>
    <w:rsid w:val="001810E6"/>
    <w:rsid w:val="0018155D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2ED2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5199A"/>
    <w:rsid w:val="00252439"/>
    <w:rsid w:val="00257417"/>
    <w:rsid w:val="002612C2"/>
    <w:rsid w:val="0026413A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9BB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03D3"/>
    <w:rsid w:val="00351CDF"/>
    <w:rsid w:val="00351F73"/>
    <w:rsid w:val="003522A7"/>
    <w:rsid w:val="00356CC1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59D0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7FD2"/>
    <w:rsid w:val="0043256B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349A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7381"/>
    <w:rsid w:val="00600B67"/>
    <w:rsid w:val="00601BD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2FE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20FF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A7418"/>
    <w:rsid w:val="009A79D6"/>
    <w:rsid w:val="009B108F"/>
    <w:rsid w:val="009B1CCB"/>
    <w:rsid w:val="009B37AA"/>
    <w:rsid w:val="009B38D7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5"/>
    <w:rsid w:val="00AE7020"/>
    <w:rsid w:val="00AF09BA"/>
    <w:rsid w:val="00AF16A1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0941"/>
    <w:rsid w:val="00C31B0E"/>
    <w:rsid w:val="00C33D5B"/>
    <w:rsid w:val="00C362CB"/>
    <w:rsid w:val="00C37F1C"/>
    <w:rsid w:val="00C40133"/>
    <w:rsid w:val="00C405A1"/>
    <w:rsid w:val="00C407EF"/>
    <w:rsid w:val="00C40D76"/>
    <w:rsid w:val="00C44352"/>
    <w:rsid w:val="00C462A7"/>
    <w:rsid w:val="00C46C0A"/>
    <w:rsid w:val="00C47D2D"/>
    <w:rsid w:val="00C501A4"/>
    <w:rsid w:val="00C50A04"/>
    <w:rsid w:val="00C52BE5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13C9"/>
    <w:rsid w:val="00D02DFC"/>
    <w:rsid w:val="00D03297"/>
    <w:rsid w:val="00D03314"/>
    <w:rsid w:val="00D034E8"/>
    <w:rsid w:val="00D04BD0"/>
    <w:rsid w:val="00D0514C"/>
    <w:rsid w:val="00D055EC"/>
    <w:rsid w:val="00D06E4B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43D9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46FD8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C6FA1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78"/>
    <w:rsid w:val="00F12A79"/>
    <w:rsid w:val="00F16E4E"/>
    <w:rsid w:val="00F208D9"/>
    <w:rsid w:val="00F21219"/>
    <w:rsid w:val="00F21BCC"/>
    <w:rsid w:val="00F23961"/>
    <w:rsid w:val="00F23C29"/>
    <w:rsid w:val="00F2520D"/>
    <w:rsid w:val="00F25384"/>
    <w:rsid w:val="00F32BFC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90C91"/>
    <w:rsid w:val="00F918BE"/>
    <w:rsid w:val="00F93996"/>
    <w:rsid w:val="00F9615C"/>
    <w:rsid w:val="00F96944"/>
    <w:rsid w:val="00FA20B0"/>
    <w:rsid w:val="00FA25E3"/>
    <w:rsid w:val="00FA2A0F"/>
    <w:rsid w:val="00FA3528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7214-4C77-4E71-B932-4018DEAA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7-28T23:01:00Z</dcterms:created>
  <dcterms:modified xsi:type="dcterms:W3CDTF">2022-07-28T23:01:00Z</dcterms:modified>
</cp:coreProperties>
</file>